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3B" w:rsidRPr="00E64D17" w:rsidRDefault="00DA443B" w:rsidP="00115814">
      <w:pPr>
        <w:spacing w:line="600" w:lineRule="exact"/>
        <w:rPr>
          <w:rFonts w:eastAsia="標楷體"/>
          <w:color w:val="000000"/>
          <w:sz w:val="34"/>
          <w:szCs w:val="34"/>
        </w:rPr>
      </w:pPr>
      <w:r w:rsidRPr="00E64D17">
        <w:rPr>
          <w:rFonts w:eastAsia="標楷體"/>
          <w:b/>
          <w:color w:val="000000"/>
          <w:sz w:val="34"/>
          <w:szCs w:val="34"/>
        </w:rPr>
        <w:t>107</w:t>
      </w:r>
      <w:r w:rsidRPr="00E64D17">
        <w:rPr>
          <w:rFonts w:eastAsia="標楷體"/>
          <w:b/>
          <w:color w:val="000000"/>
          <w:sz w:val="34"/>
          <w:szCs w:val="34"/>
        </w:rPr>
        <w:t>學年度</w:t>
      </w:r>
      <w:r w:rsidR="00D74E94" w:rsidRPr="00E64D17">
        <w:rPr>
          <w:rFonts w:eastAsia="標楷體" w:hint="eastAsia"/>
          <w:b/>
          <w:color w:val="000000"/>
          <w:sz w:val="34"/>
          <w:szCs w:val="34"/>
        </w:rPr>
        <w:t>嘉義縣</w:t>
      </w:r>
      <w:r w:rsidR="001D2232" w:rsidRPr="00E64D17">
        <w:rPr>
          <w:rFonts w:eastAsia="標楷體" w:hint="eastAsia"/>
          <w:b/>
          <w:color w:val="000000"/>
          <w:sz w:val="34"/>
          <w:szCs w:val="34"/>
        </w:rPr>
        <w:t>私立協志高級工商職業學校</w:t>
      </w:r>
      <w:r w:rsidRPr="00E64D17">
        <w:rPr>
          <w:rFonts w:eastAsia="標楷體"/>
          <w:b/>
          <w:color w:val="000000"/>
          <w:sz w:val="34"/>
          <w:szCs w:val="34"/>
        </w:rPr>
        <w:t>教師專業發展實踐方案</w:t>
      </w:r>
    </w:p>
    <w:p w:rsidR="00DA443B" w:rsidRPr="006723F8" w:rsidRDefault="00DA443B" w:rsidP="00DA443B">
      <w:pPr>
        <w:spacing w:afterLines="50"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723F8">
        <w:rPr>
          <w:rFonts w:eastAsia="標楷體"/>
          <w:b/>
          <w:color w:val="000000"/>
          <w:sz w:val="36"/>
          <w:szCs w:val="36"/>
        </w:rPr>
        <w:t>表</w:t>
      </w:r>
      <w:r w:rsidRPr="006723F8">
        <w:rPr>
          <w:rFonts w:eastAsia="標楷體"/>
          <w:b/>
          <w:color w:val="000000"/>
          <w:sz w:val="36"/>
          <w:szCs w:val="36"/>
        </w:rPr>
        <w:t>1</w:t>
      </w:r>
      <w:r w:rsidRPr="006723F8">
        <w:rPr>
          <w:rFonts w:eastAsia="標楷體"/>
          <w:b/>
          <w:color w:val="000000"/>
          <w:sz w:val="36"/>
          <w:szCs w:val="36"/>
        </w:rPr>
        <w:t>、教學觀察</w:t>
      </w:r>
      <w:r w:rsidRPr="006723F8">
        <w:rPr>
          <w:rFonts w:eastAsia="標楷體"/>
          <w:b/>
          <w:color w:val="000000"/>
          <w:sz w:val="36"/>
          <w:szCs w:val="36"/>
        </w:rPr>
        <w:t>/</w:t>
      </w:r>
      <w:r w:rsidRPr="006723F8">
        <w:rPr>
          <w:rFonts w:eastAsia="標楷體"/>
          <w:b/>
          <w:color w:val="000000"/>
          <w:sz w:val="36"/>
          <w:szCs w:val="36"/>
        </w:rPr>
        <w:t>公開授課－觀察前會談紀錄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693"/>
        <w:gridCol w:w="851"/>
        <w:gridCol w:w="992"/>
        <w:gridCol w:w="1417"/>
        <w:gridCol w:w="1959"/>
      </w:tblGrid>
      <w:tr w:rsidR="00DA443B" w:rsidRPr="00093689" w:rsidTr="00F84FA3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DA443B" w:rsidRPr="00093689" w:rsidTr="00F84FA3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7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F84FA3" w:rsidRPr="00093689" w:rsidTr="00F84FA3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FA3" w:rsidRPr="006723F8" w:rsidRDefault="00E02F8F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備課社群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選填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FA3" w:rsidRPr="006723F8" w:rsidRDefault="00F84FA3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A3" w:rsidRPr="006723F8" w:rsidRDefault="00F84FA3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33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FA3" w:rsidRPr="006723F8" w:rsidRDefault="00F84FA3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DA443B" w:rsidRPr="00093689" w:rsidTr="00F84FA3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觀察前會談</w:t>
            </w:r>
          </w:p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備課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374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DA443B" w:rsidRPr="00093689" w:rsidTr="00F84FA3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預定入班教學觀察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374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DA443B" w:rsidRPr="00093689" w:rsidTr="00F84FA3">
        <w:trPr>
          <w:trHeight w:val="2426"/>
          <w:jc w:val="center"/>
        </w:trPr>
        <w:tc>
          <w:tcPr>
            <w:tcW w:w="104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443B" w:rsidRPr="00211787" w:rsidRDefault="00DA443B" w:rsidP="00211787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</w:tc>
      </w:tr>
      <w:tr w:rsidR="00DA443B" w:rsidRPr="00093689" w:rsidTr="00F84FA3">
        <w:trPr>
          <w:trHeight w:val="2426"/>
          <w:jc w:val="center"/>
        </w:trPr>
        <w:tc>
          <w:tcPr>
            <w:tcW w:w="1045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443B" w:rsidRPr="006723F8" w:rsidRDefault="00DA443B" w:rsidP="00BB374F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</w:tc>
      </w:tr>
      <w:tr w:rsidR="00DA443B" w:rsidRPr="00093689" w:rsidTr="00F84FA3">
        <w:trPr>
          <w:trHeight w:val="2426"/>
          <w:jc w:val="center"/>
        </w:trPr>
        <w:tc>
          <w:tcPr>
            <w:tcW w:w="1045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443B" w:rsidRPr="006723F8" w:rsidRDefault="00DA443B" w:rsidP="00BB374F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三、教師教學預定流程與策略：</w:t>
            </w:r>
          </w:p>
        </w:tc>
      </w:tr>
      <w:tr w:rsidR="00DA443B" w:rsidRPr="00093689" w:rsidTr="00F84FA3">
        <w:trPr>
          <w:trHeight w:val="2426"/>
          <w:jc w:val="center"/>
        </w:trPr>
        <w:tc>
          <w:tcPr>
            <w:tcW w:w="1045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443B" w:rsidRPr="006723F8" w:rsidRDefault="00DA443B" w:rsidP="00BB374F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四、學生學習策略或方法：</w:t>
            </w:r>
          </w:p>
        </w:tc>
      </w:tr>
      <w:tr w:rsidR="00DA443B" w:rsidRPr="00093689" w:rsidTr="00F84FA3">
        <w:trPr>
          <w:trHeight w:val="3669"/>
          <w:jc w:val="center"/>
        </w:trPr>
        <w:tc>
          <w:tcPr>
            <w:tcW w:w="1045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443B" w:rsidRPr="006723F8" w:rsidRDefault="00DA443B" w:rsidP="00BB374F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lastRenderedPageBreak/>
              <w:t>五、教學評量方式（請呼應學習目標，說明使用的評量方式）：</w:t>
            </w:r>
          </w:p>
          <w:p w:rsidR="00DA443B" w:rsidRPr="006723F8" w:rsidRDefault="00DA443B" w:rsidP="00BB374F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（例如：實作評量、</w:t>
            </w: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檔案評量、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或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其他。）</w:t>
            </w:r>
          </w:p>
        </w:tc>
      </w:tr>
      <w:tr w:rsidR="00DA443B" w:rsidRPr="00093689" w:rsidTr="00F84FA3">
        <w:trPr>
          <w:trHeight w:val="3551"/>
          <w:jc w:val="center"/>
        </w:trPr>
        <w:tc>
          <w:tcPr>
            <w:tcW w:w="1045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443B" w:rsidRPr="006723F8" w:rsidRDefault="00DA443B" w:rsidP="00BB374F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六、觀察工具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可複選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DA443B" w:rsidRPr="006723F8" w:rsidRDefault="00DA443B" w:rsidP="00BB374F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723F8">
              <w:rPr>
                <w:rFonts w:eastAsia="標楷體"/>
                <w:color w:val="000000"/>
                <w:sz w:val="28"/>
              </w:rPr>
              <w:t>表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2-1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Pr="006723F8">
              <w:rPr>
                <w:rFonts w:eastAsia="標楷體"/>
                <w:color w:val="000000"/>
                <w:sz w:val="28"/>
              </w:rPr>
              <w:t>觀察紀錄表</w:t>
            </w:r>
            <w:r w:rsidRPr="006723F8">
              <w:rPr>
                <w:rFonts w:eastAsia="標楷體"/>
                <w:color w:val="000000"/>
              </w:rPr>
              <w:tab/>
            </w:r>
            <w:r w:rsidRPr="006723F8">
              <w:rPr>
                <w:rFonts w:eastAsia="標楷體"/>
                <w:color w:val="000000"/>
              </w:rPr>
              <w:tab/>
            </w:r>
            <w:r w:rsidRPr="006723F8">
              <w:rPr>
                <w:rFonts w:eastAsia="標楷體"/>
                <w:color w:val="000000"/>
              </w:rPr>
              <w:tab/>
            </w:r>
            <w:r w:rsidRPr="006723F8">
              <w:rPr>
                <w:rFonts w:eastAsia="標楷體"/>
                <w:color w:val="000000"/>
              </w:rPr>
              <w:tab/>
            </w:r>
            <w:r w:rsidRPr="006723F8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2-2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、軼事紀錄表</w:t>
            </w:r>
          </w:p>
          <w:p w:rsidR="00DA443B" w:rsidRPr="006723F8" w:rsidRDefault="00DA443B" w:rsidP="00BB374F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2-3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、語言流動量化分析表</w:t>
            </w:r>
            <w:r w:rsidRPr="006723F8">
              <w:rPr>
                <w:rFonts w:eastAsia="標楷體"/>
                <w:color w:val="000000"/>
              </w:rPr>
              <w:tab/>
            </w:r>
            <w:r w:rsidRPr="006723F8">
              <w:rPr>
                <w:rFonts w:eastAsia="標楷體"/>
                <w:color w:val="000000"/>
              </w:rPr>
              <w:tab/>
            </w:r>
            <w:r w:rsidRPr="006723F8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2-4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、在工作中量化分析表</w:t>
            </w:r>
          </w:p>
          <w:p w:rsidR="00DA443B" w:rsidRPr="006723F8" w:rsidRDefault="00DA443B" w:rsidP="00BB374F">
            <w:pPr>
              <w:spacing w:line="500" w:lineRule="exact"/>
              <w:rPr>
                <w:rFonts w:eastAsia="標楷體"/>
                <w:color w:val="000000"/>
              </w:rPr>
            </w:pPr>
            <w:r w:rsidRPr="006723F8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2-5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、教師移動量化分析表</w:t>
            </w:r>
            <w:r w:rsidRPr="006723F8">
              <w:rPr>
                <w:rFonts w:eastAsia="標楷體"/>
                <w:color w:val="000000"/>
              </w:rPr>
              <w:tab/>
            </w:r>
            <w:r w:rsidRPr="006723F8">
              <w:rPr>
                <w:rFonts w:eastAsia="標楷體"/>
                <w:color w:val="000000"/>
              </w:rPr>
              <w:tab/>
            </w:r>
          </w:p>
          <w:p w:rsidR="00DA443B" w:rsidRPr="006723F8" w:rsidRDefault="00DA443B" w:rsidP="00BB374F">
            <w:pPr>
              <w:spacing w:line="500" w:lineRule="exact"/>
              <w:rPr>
                <w:rFonts w:eastAsia="標楷體"/>
                <w:color w:val="000000"/>
              </w:rPr>
            </w:pPr>
            <w:r w:rsidRPr="006723F8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2-</w:t>
            </w: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佛蘭德斯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(Flanders)</w:t>
            </w: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互動分析法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量化分析表</w:t>
            </w:r>
          </w:p>
          <w:p w:rsidR="00DA443B" w:rsidRPr="006723F8" w:rsidRDefault="00DA443B" w:rsidP="00BB374F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其他：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______________</w:t>
            </w:r>
          </w:p>
        </w:tc>
      </w:tr>
      <w:tr w:rsidR="00DA443B" w:rsidRPr="00093689" w:rsidTr="00F84FA3">
        <w:trPr>
          <w:trHeight w:val="6919"/>
          <w:jc w:val="center"/>
        </w:trPr>
        <w:tc>
          <w:tcPr>
            <w:tcW w:w="104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443B" w:rsidRPr="006723F8" w:rsidRDefault="00DA443B" w:rsidP="00BB374F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七、回饋會談</w:t>
            </w: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預定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日期與地點：（建議於教學觀察後三天內完成會談為佳）</w:t>
            </w:r>
          </w:p>
          <w:p w:rsidR="00DA443B" w:rsidRPr="006723F8" w:rsidRDefault="00DA443B" w:rsidP="00BB374F">
            <w:pPr>
              <w:spacing w:line="500" w:lineRule="exact"/>
              <w:rPr>
                <w:rFonts w:eastAsia="標楷體"/>
                <w:i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  <w:p w:rsidR="00DA443B" w:rsidRPr="006723F8" w:rsidRDefault="00DA443B" w:rsidP="00BB374F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地點：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_________</w:t>
            </w:r>
          </w:p>
        </w:tc>
      </w:tr>
    </w:tbl>
    <w:p w:rsidR="00DA443B" w:rsidRPr="006723F8" w:rsidRDefault="00DA443B" w:rsidP="00DA443B">
      <w:pPr>
        <w:rPr>
          <w:rFonts w:eastAsia="標楷體"/>
          <w:color w:val="000000"/>
        </w:rPr>
      </w:pPr>
      <w:r w:rsidRPr="006723F8">
        <w:rPr>
          <w:rFonts w:eastAsia="標楷體"/>
          <w:color w:val="000000"/>
        </w:rPr>
        <w:tab/>
      </w:r>
    </w:p>
    <w:p w:rsidR="00DA443B" w:rsidRPr="006723F8" w:rsidRDefault="00DA443B" w:rsidP="00DA443B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  <w:sectPr w:rsidR="00DA443B" w:rsidRPr="006723F8" w:rsidSect="00AF210C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  <w:r w:rsidRPr="006723F8">
        <w:rPr>
          <w:rFonts w:eastAsia="標楷體"/>
          <w:b/>
          <w:color w:val="000000"/>
          <w:sz w:val="36"/>
          <w:szCs w:val="36"/>
        </w:rPr>
        <w:tab/>
      </w:r>
    </w:p>
    <w:p w:rsidR="00DA443B" w:rsidRPr="006723F8" w:rsidRDefault="008E4DE7" w:rsidP="00DA443B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 xml:space="preserve"> </w:t>
      </w:r>
      <w:r w:rsidR="00C727EC" w:rsidRPr="00E64D17">
        <w:rPr>
          <w:rFonts w:eastAsia="標楷體"/>
          <w:b/>
          <w:color w:val="000000"/>
          <w:sz w:val="34"/>
          <w:szCs w:val="34"/>
        </w:rPr>
        <w:t>107</w:t>
      </w:r>
      <w:r w:rsidR="00C727EC" w:rsidRPr="00E64D17">
        <w:rPr>
          <w:rFonts w:eastAsia="標楷體"/>
          <w:b/>
          <w:color w:val="000000"/>
          <w:sz w:val="34"/>
          <w:szCs w:val="34"/>
        </w:rPr>
        <w:t>學年度</w:t>
      </w:r>
      <w:r w:rsidR="00C727EC" w:rsidRPr="00E64D17">
        <w:rPr>
          <w:rFonts w:eastAsia="標楷體" w:hint="eastAsia"/>
          <w:b/>
          <w:color w:val="000000"/>
          <w:sz w:val="34"/>
          <w:szCs w:val="34"/>
        </w:rPr>
        <w:t>嘉義縣私立協志高級工商職業學校</w:t>
      </w:r>
      <w:r w:rsidR="00C727EC" w:rsidRPr="00E64D17">
        <w:rPr>
          <w:rFonts w:eastAsia="標楷體"/>
          <w:b/>
          <w:color w:val="000000"/>
          <w:sz w:val="34"/>
          <w:szCs w:val="34"/>
        </w:rPr>
        <w:t>教師專業發展實踐方案</w:t>
      </w:r>
    </w:p>
    <w:p w:rsidR="00DA443B" w:rsidRPr="006723F8" w:rsidRDefault="00DA443B" w:rsidP="00DA443B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723F8">
        <w:rPr>
          <w:rFonts w:eastAsia="標楷體"/>
          <w:b/>
          <w:color w:val="000000"/>
          <w:sz w:val="36"/>
          <w:szCs w:val="36"/>
        </w:rPr>
        <w:t>表</w:t>
      </w:r>
      <w:r w:rsidRPr="006723F8">
        <w:rPr>
          <w:rFonts w:eastAsia="標楷體"/>
          <w:b/>
          <w:color w:val="000000"/>
          <w:sz w:val="36"/>
          <w:szCs w:val="36"/>
        </w:rPr>
        <w:t>2-1</w:t>
      </w:r>
      <w:r w:rsidRPr="006723F8">
        <w:rPr>
          <w:rFonts w:eastAsia="標楷體"/>
          <w:b/>
          <w:color w:val="000000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276"/>
        <w:gridCol w:w="90"/>
        <w:gridCol w:w="52"/>
        <w:gridCol w:w="472"/>
        <w:gridCol w:w="59"/>
        <w:gridCol w:w="555"/>
        <w:gridCol w:w="31"/>
        <w:gridCol w:w="584"/>
      </w:tblGrid>
      <w:tr w:rsidR="00DA443B" w:rsidRPr="00093689" w:rsidTr="00BB374F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A443B" w:rsidRPr="00093689" w:rsidTr="00BB374F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DA443B" w:rsidRPr="006723F8" w:rsidRDefault="00DA443B" w:rsidP="00BB374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5"/>
            <w:tcBorders>
              <w:righ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A443B" w:rsidRPr="00093689" w:rsidTr="00BB374F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Pr="006723F8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Pr="006723F8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DA443B" w:rsidRPr="00093689" w:rsidTr="00BB374F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教學觀察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公開授課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DA443B" w:rsidRPr="00093689" w:rsidTr="00BB374F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層面</w:t>
            </w:r>
          </w:p>
        </w:tc>
        <w:tc>
          <w:tcPr>
            <w:tcW w:w="527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DA443B" w:rsidRPr="00DA443B" w:rsidRDefault="00DA443B" w:rsidP="00BB374F">
            <w:pPr>
              <w:jc w:val="center"/>
              <w:rPr>
                <w:rFonts w:eastAsia="標楷體"/>
                <w:b/>
                <w:color w:val="000000"/>
              </w:rPr>
            </w:pPr>
            <w:r w:rsidRPr="00DA443B">
              <w:rPr>
                <w:rFonts w:eastAsia="標楷體"/>
                <w:b/>
                <w:color w:val="000000"/>
              </w:rPr>
              <w:t>指標與檢核重點</w:t>
            </w:r>
          </w:p>
        </w:tc>
        <w:tc>
          <w:tcPr>
            <w:tcW w:w="29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DA443B" w:rsidRPr="00DA443B" w:rsidRDefault="00DA443B" w:rsidP="00BB374F">
            <w:pPr>
              <w:jc w:val="center"/>
              <w:rPr>
                <w:rFonts w:eastAsia="標楷體"/>
                <w:b/>
                <w:color w:val="000000"/>
              </w:rPr>
            </w:pPr>
            <w:r w:rsidRPr="00DA443B">
              <w:rPr>
                <w:rFonts w:eastAsia="標楷體"/>
                <w:b/>
                <w:color w:val="000000"/>
              </w:rPr>
              <w:t>事實摘要敘述</w:t>
            </w:r>
          </w:p>
          <w:p w:rsidR="00DA443B" w:rsidRPr="006723F8" w:rsidRDefault="00DA443B" w:rsidP="00BB374F">
            <w:pPr>
              <w:jc w:val="both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(</w:t>
            </w:r>
            <w:r w:rsidRPr="006723F8">
              <w:rPr>
                <w:rFonts w:eastAsia="標楷體" w:hint="eastAsia"/>
                <w:color w:val="000000"/>
              </w:rPr>
              <w:t>可包</w:t>
            </w:r>
            <w:r w:rsidRPr="006723F8">
              <w:rPr>
                <w:rFonts w:eastAsia="標楷體"/>
                <w:color w:val="000000"/>
              </w:rPr>
              <w:t>含教師教學行為、學生學習表現、師生互動與學生同儕互動之情形</w:t>
            </w:r>
            <w:r w:rsidRPr="006723F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5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A443B" w:rsidRPr="00DA443B" w:rsidRDefault="00DA443B" w:rsidP="00BB374F">
            <w:pPr>
              <w:kinsoku w:val="0"/>
              <w:autoSpaceDE w:val="0"/>
              <w:autoSpaceDN w:val="0"/>
              <w:rPr>
                <w:rFonts w:eastAsia="標楷體"/>
                <w:b/>
                <w:color w:val="000000"/>
              </w:rPr>
            </w:pPr>
            <w:r w:rsidRPr="00DA443B">
              <w:rPr>
                <w:rFonts w:eastAsia="標楷體"/>
                <w:b/>
                <w:color w:val="000000"/>
              </w:rPr>
              <w:t>評量</w:t>
            </w:r>
            <w:r w:rsidRPr="00DA443B">
              <w:rPr>
                <w:rFonts w:eastAsia="標楷體"/>
                <w:b/>
                <w:color w:val="000000"/>
                <w:spacing w:val="-16"/>
              </w:rPr>
              <w:t>（請勾選）</w:t>
            </w:r>
          </w:p>
        </w:tc>
      </w:tr>
      <w:tr w:rsidR="00DA443B" w:rsidRPr="00093689" w:rsidTr="00BB374F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Merge/>
          </w:tcPr>
          <w:p w:rsidR="00DA443B" w:rsidRPr="006723F8" w:rsidRDefault="00DA443B" w:rsidP="00BB374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27" w:type="dxa"/>
            <w:gridSpan w:val="4"/>
            <w:vMerge/>
          </w:tcPr>
          <w:p w:rsidR="00DA443B" w:rsidRPr="006723F8" w:rsidRDefault="00DA443B" w:rsidP="00BB374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:rsidR="00DA443B" w:rsidRPr="006723F8" w:rsidRDefault="00DA443B" w:rsidP="00BB374F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優良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DA443B" w:rsidRPr="006723F8" w:rsidRDefault="00DA443B" w:rsidP="00BB374F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A443B" w:rsidRPr="006723F8" w:rsidRDefault="00DA443B" w:rsidP="00BB374F">
            <w:pPr>
              <w:ind w:leftChars="50" w:left="120" w:right="113"/>
              <w:jc w:val="distribute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待成長</w:t>
            </w: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A</w:t>
            </w:r>
          </w:p>
          <w:p w:rsidR="00DA443B" w:rsidRPr="006723F8" w:rsidRDefault="00DA443B" w:rsidP="00BB374F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課</w:t>
            </w:r>
          </w:p>
          <w:p w:rsidR="00DA443B" w:rsidRPr="006723F8" w:rsidRDefault="00DA443B" w:rsidP="00BB374F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程</w:t>
            </w:r>
          </w:p>
          <w:p w:rsidR="00DA443B" w:rsidRPr="006723F8" w:rsidRDefault="00DA443B" w:rsidP="00BB374F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設</w:t>
            </w:r>
          </w:p>
          <w:p w:rsidR="00DA443B" w:rsidRPr="006723F8" w:rsidRDefault="00DA443B" w:rsidP="00BB374F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計</w:t>
            </w:r>
          </w:p>
          <w:p w:rsidR="00DA443B" w:rsidRPr="006723F8" w:rsidRDefault="00DA443B" w:rsidP="00BB374F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與</w:t>
            </w:r>
          </w:p>
          <w:p w:rsidR="00DA443B" w:rsidRPr="006723F8" w:rsidRDefault="00DA443B" w:rsidP="00BB374F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教</w:t>
            </w:r>
          </w:p>
          <w:p w:rsidR="00DA443B" w:rsidRPr="006723F8" w:rsidRDefault="00DA443B" w:rsidP="00BB374F">
            <w:pPr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學</w:t>
            </w:r>
          </w:p>
        </w:tc>
        <w:tc>
          <w:tcPr>
            <w:tcW w:w="8200" w:type="dxa"/>
            <w:gridSpan w:val="8"/>
            <w:shd w:val="clear" w:color="auto" w:fill="B4C6E7"/>
            <w:vAlign w:val="center"/>
          </w:tcPr>
          <w:p w:rsidR="00DA443B" w:rsidRPr="006723F8" w:rsidRDefault="00DA443B" w:rsidP="00BB374F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>A-2</w:t>
            </w:r>
            <w:r w:rsidRPr="006723F8">
              <w:rPr>
                <w:rFonts w:eastAsia="標楷體"/>
                <w:bCs/>
                <w:color w:val="000000"/>
              </w:rPr>
              <w:t>掌握教材內容，實施教學活動，促進學生學習。</w:t>
            </w:r>
          </w:p>
        </w:tc>
        <w:tc>
          <w:tcPr>
            <w:tcW w:w="583" w:type="dxa"/>
            <w:gridSpan w:val="3"/>
            <w:shd w:val="clear" w:color="auto" w:fill="B4C6E7"/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6" w:type="dxa"/>
            <w:gridSpan w:val="2"/>
            <w:shd w:val="clear" w:color="auto" w:fill="B4C6E7"/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>A-2-1</w:t>
            </w:r>
            <w:r w:rsidRPr="006723F8">
              <w:rPr>
                <w:rFonts w:eastAsia="標楷體"/>
                <w:bCs/>
                <w:color w:val="000000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DA443B" w:rsidRPr="007F3511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7F3511">
              <w:rPr>
                <w:rFonts w:eastAsia="標楷體"/>
                <w:color w:val="000000"/>
                <w:sz w:val="22"/>
                <w:szCs w:val="22"/>
              </w:rPr>
              <w:t>（請文字敘述，至少條列三項具體事實摘要）</w:t>
            </w: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 xml:space="preserve">A-2-2 </w:t>
            </w:r>
            <w:r w:rsidRPr="006723F8">
              <w:rPr>
                <w:rFonts w:eastAsia="標楷體"/>
                <w:bCs/>
                <w:color w:val="000000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 xml:space="preserve">A-2-3 </w:t>
            </w:r>
            <w:r w:rsidRPr="006723F8">
              <w:rPr>
                <w:rFonts w:eastAsia="標楷體"/>
                <w:bCs/>
                <w:color w:val="000000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360" w:lineRule="auto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 xml:space="preserve">A-2-4 </w:t>
            </w:r>
            <w:r w:rsidRPr="006723F8">
              <w:rPr>
                <w:rFonts w:eastAsia="標楷體"/>
                <w:bCs/>
                <w:color w:val="000000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200" w:type="dxa"/>
            <w:gridSpan w:val="8"/>
            <w:shd w:val="clear" w:color="auto" w:fill="B4C6E7"/>
            <w:vAlign w:val="center"/>
          </w:tcPr>
          <w:p w:rsidR="00DA443B" w:rsidRPr="006723F8" w:rsidRDefault="00DA443B" w:rsidP="00BB374F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>A-3</w:t>
            </w:r>
            <w:r w:rsidRPr="006723F8">
              <w:rPr>
                <w:rFonts w:eastAsia="標楷體"/>
                <w:bCs/>
                <w:color w:val="000000"/>
              </w:rPr>
              <w:t>運用適切教學策略與溝通技巧，幫助學生學習。</w:t>
            </w:r>
          </w:p>
        </w:tc>
        <w:tc>
          <w:tcPr>
            <w:tcW w:w="583" w:type="dxa"/>
            <w:gridSpan w:val="3"/>
            <w:shd w:val="clear" w:color="auto" w:fill="B4C6E7"/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6" w:type="dxa"/>
            <w:gridSpan w:val="2"/>
            <w:shd w:val="clear" w:color="auto" w:fill="B4C6E7"/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 xml:space="preserve">A-3-1 </w:t>
            </w:r>
            <w:r w:rsidRPr="006723F8">
              <w:rPr>
                <w:rFonts w:eastAsia="標楷體"/>
                <w:bCs/>
                <w:color w:val="000000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DA443B" w:rsidRPr="001937E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937E8">
              <w:rPr>
                <w:rFonts w:eastAsia="標楷體"/>
                <w:color w:val="000000"/>
                <w:sz w:val="22"/>
                <w:szCs w:val="22"/>
              </w:rPr>
              <w:t>（請文字敘述，至少條列二項具體事實摘要）</w:t>
            </w: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 xml:space="preserve">A-3-2 </w:t>
            </w:r>
            <w:r w:rsidRPr="006723F8">
              <w:rPr>
                <w:rFonts w:eastAsia="標楷體"/>
                <w:bCs/>
                <w:color w:val="000000"/>
              </w:rPr>
              <w:t>教學活動中融入學習策略的指導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 xml:space="preserve">A-3-3 </w:t>
            </w:r>
            <w:r w:rsidRPr="006723F8">
              <w:rPr>
                <w:rFonts w:eastAsia="標楷體"/>
                <w:bCs/>
                <w:color w:val="000000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200" w:type="dxa"/>
            <w:gridSpan w:val="8"/>
            <w:shd w:val="clear" w:color="auto" w:fill="B4C6E7"/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>A-4</w:t>
            </w:r>
            <w:r w:rsidRPr="006723F8">
              <w:rPr>
                <w:rFonts w:eastAsia="標楷體"/>
                <w:bCs/>
                <w:color w:val="000000"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3"/>
            <w:shd w:val="clear" w:color="auto" w:fill="B4C6E7"/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6" w:type="dxa"/>
            <w:gridSpan w:val="2"/>
            <w:shd w:val="clear" w:color="auto" w:fill="B4C6E7"/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>A-4-1</w:t>
            </w:r>
            <w:r w:rsidRPr="006723F8">
              <w:rPr>
                <w:rFonts w:eastAsia="標楷體"/>
                <w:bCs/>
                <w:color w:val="000000"/>
              </w:rPr>
              <w:t>運用多元評量方式，評估學生學習成效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DA443B" w:rsidRPr="001937E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1937E8">
              <w:rPr>
                <w:rFonts w:eastAsia="標楷體"/>
                <w:color w:val="000000"/>
                <w:sz w:val="22"/>
                <w:szCs w:val="22"/>
              </w:rPr>
              <w:t>（請文字敘述，至少條列三項具體事實摘要）</w:t>
            </w: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 xml:space="preserve">A-4-2 </w:t>
            </w:r>
            <w:r w:rsidRPr="006723F8">
              <w:rPr>
                <w:rFonts w:eastAsia="標楷體"/>
                <w:bCs/>
                <w:color w:val="000000"/>
              </w:rPr>
              <w:t>分析評量結果，適時提供學生適切的學習回饋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360" w:lineRule="auto"/>
              <w:ind w:left="163" w:hangingChars="68" w:hanging="163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>A-4-3</w:t>
            </w:r>
            <w:r w:rsidRPr="006723F8">
              <w:rPr>
                <w:rFonts w:eastAsia="標楷體"/>
                <w:bCs/>
                <w:color w:val="000000"/>
              </w:rPr>
              <w:t>根據評量結果，調整教學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 xml:space="preserve">A-4-4 </w:t>
            </w:r>
            <w:r w:rsidRPr="006723F8">
              <w:rPr>
                <w:rFonts w:eastAsia="標楷體"/>
                <w:bCs/>
                <w:color w:val="000000"/>
              </w:rPr>
              <w:t>運用評量結果，規劃實施充實或補強性課程。</w:t>
            </w:r>
            <w:r w:rsidRPr="006723F8">
              <w:rPr>
                <w:rFonts w:eastAsia="標楷體"/>
                <w:bCs/>
                <w:color w:val="000000"/>
              </w:rPr>
              <w:t>(</w:t>
            </w:r>
            <w:r w:rsidRPr="006723F8">
              <w:rPr>
                <w:rFonts w:eastAsia="標楷體"/>
                <w:bCs/>
                <w:color w:val="000000"/>
              </w:rPr>
              <w:t>選用</w:t>
            </w:r>
            <w:r w:rsidRPr="006723F8">
              <w:rPr>
                <w:rFonts w:eastAsia="標楷體"/>
                <w:bCs/>
                <w:color w:val="000000"/>
              </w:rPr>
              <w:t>)</w:t>
            </w:r>
          </w:p>
        </w:tc>
        <w:tc>
          <w:tcPr>
            <w:tcW w:w="468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DA443B" w:rsidRPr="00093689" w:rsidTr="00BB374F">
        <w:trPr>
          <w:cantSplit/>
          <w:trHeight w:val="340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lastRenderedPageBreak/>
              <w:t>層面</w:t>
            </w:r>
          </w:p>
        </w:tc>
        <w:tc>
          <w:tcPr>
            <w:tcW w:w="526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DA443B" w:rsidRPr="00DA443B" w:rsidRDefault="00DA443B" w:rsidP="00BB374F">
            <w:pPr>
              <w:jc w:val="center"/>
              <w:rPr>
                <w:rFonts w:eastAsia="標楷體"/>
                <w:b/>
                <w:color w:val="000000"/>
              </w:rPr>
            </w:pPr>
            <w:r w:rsidRPr="00DA443B">
              <w:rPr>
                <w:rFonts w:eastAsia="標楷體"/>
                <w:b/>
                <w:color w:val="000000"/>
              </w:rPr>
              <w:t>指標與檢核重點</w:t>
            </w:r>
          </w:p>
        </w:tc>
        <w:tc>
          <w:tcPr>
            <w:tcW w:w="284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DA443B" w:rsidRPr="00DA443B" w:rsidRDefault="00DA443B" w:rsidP="00BB374F">
            <w:pPr>
              <w:jc w:val="center"/>
              <w:rPr>
                <w:rFonts w:eastAsia="標楷體"/>
                <w:b/>
                <w:color w:val="000000"/>
              </w:rPr>
            </w:pPr>
            <w:r w:rsidRPr="00DA443B">
              <w:rPr>
                <w:rFonts w:eastAsia="標楷體"/>
                <w:b/>
                <w:color w:val="000000"/>
              </w:rPr>
              <w:t>事實摘要敘述</w:t>
            </w:r>
          </w:p>
          <w:p w:rsidR="00DA443B" w:rsidRPr="006723F8" w:rsidRDefault="00DA443B" w:rsidP="00BB374F">
            <w:pPr>
              <w:jc w:val="both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(</w:t>
            </w:r>
            <w:r w:rsidRPr="006723F8">
              <w:rPr>
                <w:rFonts w:eastAsia="標楷體" w:hint="eastAsia"/>
                <w:color w:val="000000"/>
              </w:rPr>
              <w:t>可包</w:t>
            </w:r>
            <w:r w:rsidRPr="006723F8">
              <w:rPr>
                <w:rFonts w:eastAsia="標楷體"/>
                <w:color w:val="000000"/>
              </w:rPr>
              <w:t>含教師教學行為、學生學習表現、師生互動與學生同儕互動之情形</w:t>
            </w:r>
            <w:r w:rsidRPr="006723F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43B" w:rsidRPr="00DA443B" w:rsidRDefault="00DA443B" w:rsidP="00BB374F">
            <w:pPr>
              <w:kinsoku w:val="0"/>
              <w:autoSpaceDE w:val="0"/>
              <w:autoSpaceDN w:val="0"/>
              <w:rPr>
                <w:rFonts w:eastAsia="標楷體"/>
                <w:b/>
                <w:color w:val="000000"/>
              </w:rPr>
            </w:pPr>
            <w:r w:rsidRPr="00DA443B">
              <w:rPr>
                <w:rFonts w:eastAsia="標楷體"/>
                <w:b/>
                <w:color w:val="000000"/>
              </w:rPr>
              <w:t>評量</w:t>
            </w:r>
            <w:r w:rsidRPr="00DA443B">
              <w:rPr>
                <w:rFonts w:eastAsia="標楷體"/>
                <w:b/>
                <w:color w:val="000000"/>
                <w:spacing w:val="-16"/>
              </w:rPr>
              <w:t>（請勾選）</w:t>
            </w:r>
          </w:p>
        </w:tc>
      </w:tr>
      <w:tr w:rsidR="00DA443B" w:rsidRPr="00093689" w:rsidTr="00BB374F">
        <w:trPr>
          <w:cantSplit/>
          <w:trHeight w:val="1085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65" w:type="dxa"/>
            <w:gridSpan w:val="3"/>
            <w:vMerge/>
            <w:vAlign w:val="center"/>
          </w:tcPr>
          <w:p w:rsidR="00DA443B" w:rsidRPr="006723F8" w:rsidRDefault="00DA443B" w:rsidP="00BB374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845" w:type="dxa"/>
            <w:gridSpan w:val="4"/>
            <w:vMerge/>
            <w:vAlign w:val="center"/>
          </w:tcPr>
          <w:p w:rsidR="00DA443B" w:rsidRPr="006723F8" w:rsidRDefault="00DA443B" w:rsidP="00BB374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A443B" w:rsidRPr="006723F8" w:rsidRDefault="00DA443B" w:rsidP="00BB374F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優良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A443B" w:rsidRPr="006723F8" w:rsidRDefault="00DA443B" w:rsidP="00BB374F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滿意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A443B" w:rsidRPr="006723F8" w:rsidRDefault="00DA443B" w:rsidP="00BB374F">
            <w:pPr>
              <w:ind w:leftChars="50" w:left="120" w:right="113"/>
              <w:jc w:val="distribute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待成長</w:t>
            </w: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DA443B" w:rsidRPr="006723F8" w:rsidRDefault="00DA443B" w:rsidP="00BB374F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B</w:t>
            </w:r>
          </w:p>
          <w:p w:rsidR="00DA443B" w:rsidRPr="006723F8" w:rsidRDefault="00DA443B" w:rsidP="00BB374F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班</w:t>
            </w:r>
          </w:p>
          <w:p w:rsidR="00DA443B" w:rsidRPr="006723F8" w:rsidRDefault="00DA443B" w:rsidP="00BB374F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級</w:t>
            </w:r>
          </w:p>
          <w:p w:rsidR="00DA443B" w:rsidRPr="006723F8" w:rsidRDefault="00DA443B" w:rsidP="00BB374F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經</w:t>
            </w:r>
          </w:p>
          <w:p w:rsidR="00DA443B" w:rsidRPr="006723F8" w:rsidRDefault="00DA443B" w:rsidP="00BB374F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營</w:t>
            </w:r>
          </w:p>
          <w:p w:rsidR="00DA443B" w:rsidRPr="006723F8" w:rsidRDefault="00DA443B" w:rsidP="00BB374F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與</w:t>
            </w:r>
          </w:p>
          <w:p w:rsidR="00DA443B" w:rsidRPr="006723F8" w:rsidRDefault="00DA443B" w:rsidP="00BB374F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輔</w:t>
            </w:r>
          </w:p>
          <w:p w:rsidR="00DA443B" w:rsidRPr="006723F8" w:rsidRDefault="00DA443B" w:rsidP="00BB374F">
            <w:pPr>
              <w:jc w:val="center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color w:val="000000"/>
              </w:rPr>
              <w:t>導</w:t>
            </w: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DA443B" w:rsidRPr="006723F8" w:rsidRDefault="00DA443B" w:rsidP="00BB374F">
            <w:pPr>
              <w:spacing w:line="276" w:lineRule="auto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>B-1</w:t>
            </w:r>
            <w:r w:rsidRPr="006723F8">
              <w:rPr>
                <w:rFonts w:eastAsia="標楷體"/>
                <w:bCs/>
                <w:color w:val="000000"/>
              </w:rPr>
              <w:t>建立課堂規範，並適切回應學生的行為表現。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DA443B" w:rsidRPr="006723F8" w:rsidRDefault="00DA443B" w:rsidP="00BB374F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DA443B" w:rsidRPr="006723F8" w:rsidRDefault="00DA443B" w:rsidP="00BB374F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DA443B" w:rsidRPr="006723F8" w:rsidRDefault="00DA443B" w:rsidP="00BB374F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 xml:space="preserve">B-1-1 </w:t>
            </w:r>
            <w:r w:rsidRPr="006723F8">
              <w:rPr>
                <w:rFonts w:eastAsia="標楷體"/>
                <w:bCs/>
                <w:color w:val="000000"/>
              </w:rPr>
              <w:t>建立有助於學生學習的課堂規範。</w:t>
            </w:r>
          </w:p>
        </w:tc>
        <w:tc>
          <w:tcPr>
            <w:tcW w:w="4688" w:type="dxa"/>
            <w:gridSpan w:val="11"/>
            <w:vMerge w:val="restart"/>
            <w:tcBorders>
              <w:right w:val="single" w:sz="12" w:space="0" w:color="auto"/>
            </w:tcBorders>
          </w:tcPr>
          <w:p w:rsidR="00DA443B" w:rsidRPr="0029674F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674F">
              <w:rPr>
                <w:rFonts w:eastAsia="標楷體"/>
                <w:color w:val="000000"/>
                <w:sz w:val="22"/>
                <w:szCs w:val="22"/>
              </w:rPr>
              <w:t>（請文字敘述，至少條列一項具體事實摘要）</w:t>
            </w: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 xml:space="preserve">B-1-2 </w:t>
            </w:r>
            <w:r w:rsidRPr="006723F8">
              <w:rPr>
                <w:rFonts w:eastAsia="標楷體"/>
                <w:bCs/>
                <w:color w:val="000000"/>
              </w:rPr>
              <w:t>適切引導或回應學生的行為表現。</w:t>
            </w:r>
          </w:p>
        </w:tc>
        <w:tc>
          <w:tcPr>
            <w:tcW w:w="4688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A443B" w:rsidRPr="006723F8" w:rsidRDefault="00DA443B" w:rsidP="00BB374F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DA443B" w:rsidRPr="006723F8" w:rsidRDefault="00DA443B" w:rsidP="00BB374F">
            <w:pPr>
              <w:spacing w:line="276" w:lineRule="auto"/>
              <w:rPr>
                <w:rFonts w:eastAsia="標楷體"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>B-2</w:t>
            </w:r>
            <w:r w:rsidRPr="006723F8">
              <w:rPr>
                <w:rFonts w:eastAsia="標楷體"/>
                <w:bCs/>
                <w:color w:val="000000"/>
              </w:rPr>
              <w:t>安排學習情境，促進師生互動。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DA443B" w:rsidRPr="006723F8" w:rsidRDefault="00DA443B" w:rsidP="00BB374F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DA443B" w:rsidRPr="006723F8" w:rsidRDefault="00DA443B" w:rsidP="00BB374F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DA443B" w:rsidRPr="006723F8" w:rsidRDefault="00DA443B" w:rsidP="00BB374F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 xml:space="preserve">B-2-1 </w:t>
            </w:r>
            <w:r w:rsidRPr="006723F8">
              <w:rPr>
                <w:rFonts w:eastAsia="標楷體"/>
                <w:bCs/>
                <w:color w:val="000000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A443B" w:rsidRPr="0029674F" w:rsidRDefault="00DA443B" w:rsidP="00BB374F">
            <w:pPr>
              <w:spacing w:line="276" w:lineRule="auto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9674F">
              <w:rPr>
                <w:rFonts w:eastAsia="標楷體"/>
                <w:color w:val="000000"/>
                <w:sz w:val="22"/>
                <w:szCs w:val="22"/>
              </w:rPr>
              <w:t>（請文字敘述，至少條列一項具體事實摘要）</w:t>
            </w:r>
          </w:p>
        </w:tc>
      </w:tr>
      <w:tr w:rsidR="00DA443B" w:rsidRPr="00093689" w:rsidTr="00BB374F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A443B" w:rsidRPr="006723F8" w:rsidRDefault="00DA443B" w:rsidP="00BB374F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A443B" w:rsidRPr="006723F8" w:rsidRDefault="00DA443B" w:rsidP="00BB374F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723F8">
              <w:rPr>
                <w:rFonts w:eastAsia="標楷體"/>
                <w:bCs/>
                <w:color w:val="000000"/>
              </w:rPr>
              <w:t xml:space="preserve">B-2-2 </w:t>
            </w:r>
            <w:r w:rsidRPr="006723F8">
              <w:rPr>
                <w:rFonts w:eastAsia="標楷體"/>
                <w:bCs/>
                <w:color w:val="000000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443B" w:rsidRPr="006723F8" w:rsidRDefault="00DA443B" w:rsidP="00BB374F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</w:tbl>
    <w:p w:rsidR="00DA443B" w:rsidRPr="006723F8" w:rsidRDefault="00DA443B" w:rsidP="00DA443B">
      <w:pPr>
        <w:rPr>
          <w:rFonts w:eastAsia="標楷體"/>
          <w:color w:val="000000"/>
        </w:rPr>
      </w:pPr>
      <w:r w:rsidRPr="006723F8">
        <w:rPr>
          <w:rFonts w:eastAsia="標楷體"/>
          <w:color w:val="000000"/>
        </w:rPr>
        <w:br w:type="page"/>
      </w:r>
    </w:p>
    <w:p w:rsidR="00DA443B" w:rsidRPr="006723F8" w:rsidRDefault="008E4DE7" w:rsidP="00DA443B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 xml:space="preserve">  </w:t>
      </w:r>
      <w:r w:rsidR="00C727EC" w:rsidRPr="00E64D17">
        <w:rPr>
          <w:rFonts w:eastAsia="標楷體"/>
          <w:b/>
          <w:color w:val="000000"/>
          <w:sz w:val="34"/>
          <w:szCs w:val="34"/>
        </w:rPr>
        <w:t>107</w:t>
      </w:r>
      <w:r w:rsidR="00C727EC" w:rsidRPr="00E64D17">
        <w:rPr>
          <w:rFonts w:eastAsia="標楷體"/>
          <w:b/>
          <w:color w:val="000000"/>
          <w:sz w:val="34"/>
          <w:szCs w:val="34"/>
        </w:rPr>
        <w:t>學年度</w:t>
      </w:r>
      <w:r w:rsidR="00C727EC" w:rsidRPr="00E64D17">
        <w:rPr>
          <w:rFonts w:eastAsia="標楷體" w:hint="eastAsia"/>
          <w:b/>
          <w:color w:val="000000"/>
          <w:sz w:val="34"/>
          <w:szCs w:val="34"/>
        </w:rPr>
        <w:t>嘉義縣私立協志高級工商職業學校</w:t>
      </w:r>
      <w:r w:rsidR="00C727EC" w:rsidRPr="00E64D17">
        <w:rPr>
          <w:rFonts w:eastAsia="標楷體"/>
          <w:b/>
          <w:color w:val="000000"/>
          <w:sz w:val="34"/>
          <w:szCs w:val="34"/>
        </w:rPr>
        <w:t>教師專業發展實踐方案</w:t>
      </w:r>
    </w:p>
    <w:p w:rsidR="00DA443B" w:rsidRPr="006723F8" w:rsidRDefault="00DA443B" w:rsidP="00DA443B">
      <w:pPr>
        <w:spacing w:afterLines="50" w:after="18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723F8">
        <w:rPr>
          <w:rFonts w:eastAsia="標楷體"/>
          <w:b/>
          <w:color w:val="000000"/>
          <w:sz w:val="36"/>
          <w:szCs w:val="36"/>
        </w:rPr>
        <w:t>表</w:t>
      </w:r>
      <w:r w:rsidRPr="006723F8">
        <w:rPr>
          <w:rFonts w:eastAsia="標楷體"/>
          <w:b/>
          <w:color w:val="000000"/>
          <w:sz w:val="36"/>
          <w:szCs w:val="36"/>
        </w:rPr>
        <w:t>3</w:t>
      </w:r>
      <w:r w:rsidRPr="006723F8">
        <w:rPr>
          <w:rFonts w:eastAsia="標楷體"/>
          <w:b/>
          <w:color w:val="000000"/>
          <w:sz w:val="36"/>
          <w:szCs w:val="36"/>
        </w:rPr>
        <w:t>、教學觀察</w:t>
      </w:r>
      <w:r w:rsidRPr="006723F8">
        <w:rPr>
          <w:rFonts w:eastAsia="標楷體"/>
          <w:b/>
          <w:color w:val="000000"/>
          <w:sz w:val="36"/>
          <w:szCs w:val="36"/>
        </w:rPr>
        <w:t>/</w:t>
      </w:r>
      <w:r w:rsidRPr="006723F8">
        <w:rPr>
          <w:rFonts w:eastAsia="標楷體"/>
          <w:b/>
          <w:color w:val="000000"/>
          <w:sz w:val="36"/>
          <w:szCs w:val="36"/>
        </w:rPr>
        <w:t>公開授課－觀察後回饋會談紀錄表</w:t>
      </w:r>
    </w:p>
    <w:tbl>
      <w:tblPr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DA443B" w:rsidRPr="00093689" w:rsidTr="00BB374F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DA443B" w:rsidRPr="00093689" w:rsidTr="00BB374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DA443B" w:rsidRPr="00093689" w:rsidTr="00BB374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Pr="006723F8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Pr="006723F8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DA443B" w:rsidRPr="00093689" w:rsidTr="00BB374F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443B" w:rsidRPr="006723F8" w:rsidRDefault="00DA443B" w:rsidP="00BB374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DA443B" w:rsidRPr="00093689" w:rsidTr="00BB374F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0CECE"/>
          </w:tcPr>
          <w:p w:rsidR="00DA443B" w:rsidRPr="006723F8" w:rsidRDefault="00DA443B" w:rsidP="00BB374F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請依據</w:t>
            </w: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教學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DA443B" w:rsidRPr="00093689" w:rsidTr="00DA443B">
        <w:trPr>
          <w:trHeight w:val="2947"/>
        </w:trPr>
        <w:tc>
          <w:tcPr>
            <w:tcW w:w="10602" w:type="dxa"/>
            <w:gridSpan w:val="6"/>
            <w:shd w:val="clear" w:color="auto" w:fill="auto"/>
          </w:tcPr>
          <w:p w:rsidR="00DA443B" w:rsidRPr="006723F8" w:rsidRDefault="00DA443B" w:rsidP="00BB374F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DA443B" w:rsidRDefault="00DA443B" w:rsidP="00BB374F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643C06" w:rsidRDefault="00643C06" w:rsidP="00BB374F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643C06" w:rsidRDefault="00643C06" w:rsidP="00BB374F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643C06" w:rsidRDefault="00643C06" w:rsidP="00BB374F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643C06" w:rsidRDefault="00643C06" w:rsidP="00BB374F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643C06" w:rsidRPr="00DA443B" w:rsidRDefault="00643C06" w:rsidP="00BB374F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A443B" w:rsidRPr="00093689" w:rsidTr="00DA443B">
        <w:trPr>
          <w:trHeight w:val="2956"/>
        </w:trPr>
        <w:tc>
          <w:tcPr>
            <w:tcW w:w="10602" w:type="dxa"/>
            <w:gridSpan w:val="6"/>
            <w:shd w:val="clear" w:color="auto" w:fill="auto"/>
          </w:tcPr>
          <w:p w:rsidR="00DA443B" w:rsidRPr="006723F8" w:rsidRDefault="00DA443B" w:rsidP="00BB374F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6723F8">
              <w:rPr>
                <w:rFonts w:eastAsia="標楷體"/>
                <w:color w:val="000000"/>
                <w:sz w:val="28"/>
                <w:szCs w:val="28"/>
              </w:rPr>
              <w:t>教與學待調整或</w:t>
            </w:r>
            <w:r w:rsidRPr="006723F8">
              <w:rPr>
                <w:rFonts w:eastAsia="標楷體" w:hint="eastAsia"/>
                <w:color w:val="000000"/>
                <w:sz w:val="28"/>
                <w:szCs w:val="28"/>
              </w:rPr>
              <w:t>精進</w:t>
            </w:r>
            <w:r w:rsidRPr="006723F8">
              <w:rPr>
                <w:rFonts w:eastAsia="標楷體"/>
                <w:color w:val="000000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DA443B" w:rsidRDefault="00DA443B" w:rsidP="00BB374F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643C06" w:rsidRDefault="00643C06" w:rsidP="00BB374F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643C06" w:rsidRDefault="00643C06" w:rsidP="00BB374F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643C06" w:rsidRDefault="00643C06" w:rsidP="00BB374F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643C06" w:rsidRDefault="00643C06" w:rsidP="00BB374F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643C06" w:rsidRPr="00DA443B" w:rsidRDefault="00643C06" w:rsidP="00BB374F">
            <w:pPr>
              <w:spacing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A443B" w:rsidRPr="00093689" w:rsidTr="00DA443B">
        <w:trPr>
          <w:trHeight w:val="3255"/>
        </w:trPr>
        <w:tc>
          <w:tcPr>
            <w:tcW w:w="10602" w:type="dxa"/>
            <w:gridSpan w:val="6"/>
            <w:shd w:val="clear" w:color="auto" w:fill="auto"/>
          </w:tcPr>
          <w:p w:rsidR="00DA443B" w:rsidRDefault="00FC4C6F" w:rsidP="00FC4C6F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FC4C6F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授課教師預定專業成長計畫（於回饋人員綜合觀察前會談紀錄及教學觀察工具之紀錄分析內容，並與授課教師討論共同擬定後，由回饋人員填寫）</w:t>
            </w:r>
          </w:p>
          <w:tbl>
            <w:tblPr>
              <w:tblStyle w:val="ab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260"/>
              <w:gridCol w:w="2977"/>
              <w:gridCol w:w="1417"/>
              <w:gridCol w:w="1250"/>
            </w:tblGrid>
            <w:tr w:rsidR="00FF5498" w:rsidRPr="006D54A8" w:rsidTr="00903E8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FF5498" w:rsidRPr="006D54A8" w:rsidRDefault="00117F88" w:rsidP="00884E6A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</w:rPr>
                    <w:t>專業</w:t>
                  </w:r>
                  <w:r w:rsidR="00FF5498"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指標</w:t>
                  </w:r>
                </w:p>
                <w:p w:rsidR="00FF5498" w:rsidRPr="006D54A8" w:rsidRDefault="00FF5498" w:rsidP="00884E6A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FF5498" w:rsidRPr="006D54A8" w:rsidRDefault="00903E8F" w:rsidP="00884E6A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</w:rPr>
                    <w:t>專業</w:t>
                  </w:r>
                  <w:r w:rsidR="00FF5498"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方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</w:rPr>
                    <w:t>向</w:t>
                  </w:r>
                </w:p>
                <w:p w:rsidR="00FF5498" w:rsidRPr="006D54A8" w:rsidRDefault="00FF5498" w:rsidP="00884E6A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FF5498" w:rsidRPr="006D54A8" w:rsidTr="00903E8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260" w:type="dxa"/>
                </w:tcPr>
                <w:p w:rsidR="00FF5498" w:rsidRPr="00A27C1D" w:rsidRDefault="000A2AA8" w:rsidP="00884E6A">
                  <w:pPr>
                    <w:spacing w:line="240" w:lineRule="exact"/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</w:pPr>
                  <w:r w:rsidRPr="00A27C1D"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  <w:t>□</w:t>
                  </w:r>
                  <w:r w:rsidRPr="00A27C1D">
                    <w:rPr>
                      <w:rFonts w:ascii="標楷體" w:eastAsia="標楷體" w:hAnsi="標楷體"/>
                      <w:color w:val="000000"/>
                      <w:kern w:val="0"/>
                      <w:sz w:val="23"/>
                      <w:szCs w:val="23"/>
                    </w:rPr>
                    <w:t>1.</w:t>
                  </w:r>
                  <w:r w:rsidRPr="00A27C1D"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  <w:t>優點及特色</w:t>
                  </w:r>
                </w:p>
                <w:p w:rsidR="00B149AC" w:rsidRPr="006D54A8" w:rsidRDefault="000A2AA8" w:rsidP="00B149AC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  <w:r w:rsidRPr="00A27C1D"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  <w:t>□</w:t>
                  </w:r>
                  <w:r w:rsidRPr="00A27C1D">
                    <w:rPr>
                      <w:rFonts w:ascii="標楷體" w:eastAsia="標楷體" w:hAnsi="標楷體"/>
                      <w:color w:val="000000"/>
                      <w:kern w:val="0"/>
                      <w:sz w:val="23"/>
                      <w:szCs w:val="23"/>
                    </w:rPr>
                    <w:t>2.</w:t>
                  </w:r>
                  <w:r w:rsidRPr="00A27C1D"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  <w:t>待調整或精進之處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FF5498" w:rsidRPr="006D54A8" w:rsidTr="00903E8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260" w:type="dxa"/>
                </w:tcPr>
                <w:p w:rsidR="00A27C1D" w:rsidRPr="00A27C1D" w:rsidRDefault="00A27C1D" w:rsidP="00A27C1D">
                  <w:pPr>
                    <w:spacing w:line="240" w:lineRule="exact"/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</w:pPr>
                  <w:r w:rsidRPr="00A27C1D"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  <w:t>□</w:t>
                  </w:r>
                  <w:r w:rsidRPr="00A27C1D">
                    <w:rPr>
                      <w:rFonts w:ascii="標楷體" w:eastAsia="標楷體" w:hAnsi="標楷體"/>
                      <w:color w:val="000000"/>
                      <w:kern w:val="0"/>
                      <w:sz w:val="23"/>
                      <w:szCs w:val="23"/>
                    </w:rPr>
                    <w:t>1.</w:t>
                  </w:r>
                  <w:r w:rsidRPr="00A27C1D"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  <w:t>優點及特色</w:t>
                  </w:r>
                </w:p>
                <w:p w:rsidR="00FF5498" w:rsidRPr="006D54A8" w:rsidRDefault="00A27C1D" w:rsidP="00A27C1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  <w:r w:rsidRPr="00A27C1D"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  <w:t>□</w:t>
                  </w:r>
                  <w:r w:rsidRPr="00A27C1D">
                    <w:rPr>
                      <w:rFonts w:ascii="標楷體" w:eastAsia="標楷體" w:hAnsi="標楷體"/>
                      <w:color w:val="000000"/>
                      <w:kern w:val="0"/>
                      <w:sz w:val="23"/>
                      <w:szCs w:val="23"/>
                    </w:rPr>
                    <w:t>2.</w:t>
                  </w:r>
                  <w:r w:rsidRPr="00A27C1D"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  <w:t>待調整或精進之處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FF5498" w:rsidRPr="006D54A8" w:rsidTr="00903E8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260" w:type="dxa"/>
                </w:tcPr>
                <w:p w:rsidR="00A27C1D" w:rsidRPr="00A27C1D" w:rsidRDefault="00A27C1D" w:rsidP="00A27C1D">
                  <w:pPr>
                    <w:spacing w:line="240" w:lineRule="exact"/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</w:pPr>
                  <w:r w:rsidRPr="00A27C1D"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  <w:t>□</w:t>
                  </w:r>
                  <w:r w:rsidRPr="00A27C1D">
                    <w:rPr>
                      <w:rFonts w:ascii="標楷體" w:eastAsia="標楷體" w:hAnsi="標楷體"/>
                      <w:color w:val="000000"/>
                      <w:kern w:val="0"/>
                      <w:sz w:val="23"/>
                      <w:szCs w:val="23"/>
                    </w:rPr>
                    <w:t>1.</w:t>
                  </w:r>
                  <w:r w:rsidRPr="00A27C1D"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  <w:t>優點及特色</w:t>
                  </w:r>
                </w:p>
                <w:p w:rsidR="00FF5498" w:rsidRPr="006D54A8" w:rsidRDefault="00A27C1D" w:rsidP="00A27C1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  <w:r w:rsidRPr="00A27C1D"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  <w:t>□</w:t>
                  </w:r>
                  <w:r w:rsidRPr="00A27C1D">
                    <w:rPr>
                      <w:rFonts w:ascii="標楷體" w:eastAsia="標楷體" w:hAnsi="標楷體"/>
                      <w:color w:val="000000"/>
                      <w:kern w:val="0"/>
                      <w:sz w:val="23"/>
                      <w:szCs w:val="23"/>
                    </w:rPr>
                    <w:t>2.</w:t>
                  </w:r>
                  <w:r w:rsidRPr="00A27C1D">
                    <w:rPr>
                      <w:rFonts w:ascii="標楷體" w:eastAsia="標楷體" w:hAnsi="標楷體" w:cs="標楷體O.壙.." w:hint="eastAsia"/>
                      <w:color w:val="000000"/>
                      <w:kern w:val="0"/>
                      <w:sz w:val="23"/>
                      <w:szCs w:val="23"/>
                    </w:rPr>
                    <w:t>待調整或精進之處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FF5498" w:rsidRPr="006D54A8" w:rsidRDefault="00FF5498" w:rsidP="00884E6A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7"/>
            </w:tblGrid>
            <w:tr w:rsidR="00494DB4">
              <w:tblPrEx>
                <w:tblCellMar>
                  <w:top w:w="0" w:type="dxa"/>
                  <w:bottom w:w="0" w:type="dxa"/>
                </w:tblCellMar>
              </w:tblPrEx>
              <w:trPr>
                <w:trHeight w:val="1724"/>
              </w:trPr>
              <w:tc>
                <w:tcPr>
                  <w:tcW w:w="10447" w:type="dxa"/>
                </w:tcPr>
                <w:p w:rsidR="00494DB4" w:rsidRPr="001C7A99" w:rsidRDefault="00494DB4">
                  <w:pPr>
                    <w:pStyle w:val="Defaul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1C7A9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備註：</w:t>
                  </w:r>
                  <w:r w:rsidRPr="001C7A99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</w:p>
                <w:p w:rsidR="00494DB4" w:rsidRPr="001C7A99" w:rsidRDefault="00494DB4">
                  <w:pPr>
                    <w:pStyle w:val="Defaul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1C7A99">
                    <w:rPr>
                      <w:rFonts w:ascii="標楷體" w:eastAsia="標楷體" w:hAnsi="標楷體" w:cs="Times New Roman"/>
                      <w:sz w:val="23"/>
                      <w:szCs w:val="23"/>
                    </w:rPr>
                    <w:t>1.</w:t>
                  </w:r>
                  <w:r w:rsidRPr="001C7A99">
                    <w:rPr>
                      <w:rFonts w:ascii="標楷體" w:eastAsia="標楷體" w:hAnsi="標楷體" w:hint="eastAsia"/>
                      <w:b/>
                      <w:sz w:val="22"/>
                      <w:szCs w:val="22"/>
                      <w:u w:val="single"/>
                    </w:rPr>
                    <w:t>專業成長指標</w:t>
                  </w:r>
                  <w:r w:rsidRPr="001C7A9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可參酌搭配教師專業發展規準</w:t>
                  </w:r>
                  <w:r w:rsidRPr="001C7A99"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  <w:t>C</w:t>
                  </w:r>
                  <w:r w:rsidRPr="001C7A9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層面「專業精進與責任」，擬定個人專業成長計畫。</w:t>
                  </w:r>
                  <w:r w:rsidRPr="001C7A99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</w:p>
                <w:p w:rsidR="00A53A24" w:rsidRDefault="00494DB4">
                  <w:pPr>
                    <w:pStyle w:val="Default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 w:rsidRPr="001C7A99">
                    <w:rPr>
                      <w:rFonts w:ascii="標楷體" w:eastAsia="標楷體" w:hAnsi="標楷體" w:cs="Times New Roman"/>
                      <w:sz w:val="23"/>
                      <w:szCs w:val="23"/>
                    </w:rPr>
                    <w:t>2.</w:t>
                  </w:r>
                  <w:r w:rsidRPr="001C7A99">
                    <w:rPr>
                      <w:rFonts w:ascii="標楷體" w:eastAsia="標楷體" w:hAnsi="標楷體" w:hint="eastAsia"/>
                      <w:b/>
                      <w:sz w:val="22"/>
                      <w:szCs w:val="22"/>
                      <w:u w:val="single"/>
                    </w:rPr>
                    <w:t>專業成長方向</w:t>
                  </w:r>
                  <w:r w:rsidRPr="001C7A9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包括：</w:t>
                  </w:r>
                  <w:r w:rsidRPr="001C7A99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</w:p>
                <w:p w:rsidR="00494DB4" w:rsidRPr="001C7A99" w:rsidRDefault="00A53A24">
                  <w:pPr>
                    <w:pStyle w:val="Defaul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</w:t>
                  </w:r>
                  <w:r w:rsidR="00494DB4" w:rsidRPr="001C7A99"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  <w:t xml:space="preserve">(1) </w:t>
                  </w:r>
                  <w:r w:rsidR="00494DB4" w:rsidRPr="001C7A9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授課教師之「優點或特色」，可透過「分享或發表專業實踐或研究的成果」等方式進行專業成長。</w:t>
                  </w:r>
                  <w:r w:rsidR="00494DB4" w:rsidRPr="001C7A99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</w:p>
                <w:p w:rsidR="00A92897" w:rsidRDefault="00A53A24">
                  <w:pPr>
                    <w:pStyle w:val="Default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 xml:space="preserve">   </w:t>
                  </w:r>
                  <w:r w:rsidR="00494DB4" w:rsidRPr="001C7A99"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  <w:t xml:space="preserve">(2) </w:t>
                  </w:r>
                  <w:r w:rsidR="00494DB4" w:rsidRPr="001C7A9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授課教師之「待調整或精進之處」，可透過「參與教育研習、進修與研究，並將所學融入專業實踐」</w:t>
                  </w:r>
                </w:p>
                <w:p w:rsidR="00494DB4" w:rsidRPr="001C7A99" w:rsidRDefault="00A92897">
                  <w:pPr>
                    <w:pStyle w:val="Defaul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</w:t>
                  </w:r>
                  <w:r w:rsidR="00C81ED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="00494DB4" w:rsidRPr="001C7A9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等方式進行專業成長。</w:t>
                  </w:r>
                  <w:r w:rsidR="00494DB4" w:rsidRPr="001C7A99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</w:p>
                <w:p w:rsidR="00494DB4" w:rsidRPr="001C7A99" w:rsidRDefault="00494DB4">
                  <w:pPr>
                    <w:pStyle w:val="Defaul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1C7A99">
                    <w:rPr>
                      <w:rFonts w:ascii="標楷體" w:eastAsia="標楷體" w:hAnsi="標楷體" w:cs="Times New Roman"/>
                      <w:sz w:val="23"/>
                      <w:szCs w:val="23"/>
                    </w:rPr>
                    <w:t>3.</w:t>
                  </w:r>
                  <w:r w:rsidRPr="0081340F">
                    <w:rPr>
                      <w:rFonts w:ascii="標楷體" w:eastAsia="標楷體" w:hAnsi="標楷體" w:hint="eastAsia"/>
                      <w:b/>
                      <w:sz w:val="22"/>
                      <w:szCs w:val="22"/>
                      <w:u w:val="single"/>
                    </w:rPr>
                    <w:t>內容概要說明</w:t>
                  </w:r>
                  <w:r w:rsidRPr="001C7A9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請簡述，例如：</w:t>
                  </w:r>
                  <w:r w:rsidRPr="001C7A99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</w:p>
                <w:p w:rsidR="00494DB4" w:rsidRPr="001C7A99" w:rsidRDefault="00A1725B">
                  <w:pPr>
                    <w:pStyle w:val="Defaul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 xml:space="preserve">  </w:t>
                  </w:r>
                  <w:r w:rsidR="00494DB4" w:rsidRPr="001C7A99"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  <w:t xml:space="preserve">(1) </w:t>
                  </w:r>
                  <w:r w:rsidR="00494DB4" w:rsidRPr="001C7A9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優點或特色：於校內外發表分享或示範教學、組織或領導社群研發、辦理推廣活動等。</w:t>
                  </w:r>
                  <w:r w:rsidR="00494DB4" w:rsidRPr="001C7A99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</w:p>
                <w:p w:rsidR="009F0360" w:rsidRDefault="00A1725B">
                  <w:pPr>
                    <w:pStyle w:val="Default"/>
                    <w:rPr>
                      <w:rFonts w:ascii="標楷體" w:eastAsia="標楷體" w:hAnsi="標楷體" w:hint="eastAsia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Times New Roman" w:hint="eastAsia"/>
                      <w:sz w:val="22"/>
                      <w:szCs w:val="22"/>
                    </w:rPr>
                    <w:t xml:space="preserve">  </w:t>
                  </w:r>
                  <w:r w:rsidR="00494DB4" w:rsidRPr="001C7A99"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  <w:t xml:space="preserve">(2) </w:t>
                  </w:r>
                  <w:r w:rsidR="00494DB4" w:rsidRPr="001C7A9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待調整或精進之處：研讀書籍或數位文獻、諮詢專家教師或學者、參加研習或學習社群、重新試驗教</w:t>
                  </w:r>
                </w:p>
                <w:p w:rsidR="00494DB4" w:rsidRPr="001C7A99" w:rsidRDefault="009F0360">
                  <w:pPr>
                    <w:pStyle w:val="Defaul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</w:t>
                  </w:r>
                  <w:r w:rsidR="00494DB4" w:rsidRPr="001C7A9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學、進行教學行動研究等。</w:t>
                  </w:r>
                  <w:r w:rsidR="00494DB4" w:rsidRPr="001C7A99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 </w:t>
                  </w:r>
                </w:p>
                <w:p w:rsidR="00494DB4" w:rsidRDefault="00494DB4" w:rsidP="00494DB4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C7A99">
                    <w:rPr>
                      <w:rFonts w:ascii="標楷體" w:eastAsia="標楷體" w:hAnsi="標楷體" w:cs="Times New Roman"/>
                      <w:sz w:val="23"/>
                      <w:szCs w:val="23"/>
                    </w:rPr>
                    <w:t>4. 可依實際需要增列表格。</w:t>
                  </w:r>
                  <w:bookmarkStart w:id="0" w:name="_GoBack"/>
                  <w:bookmarkEnd w:id="0"/>
                </w:p>
              </w:tc>
            </w:tr>
          </w:tbl>
          <w:p w:rsidR="00FF5498" w:rsidRPr="00C75514" w:rsidRDefault="00FF5498" w:rsidP="00643C06">
            <w:pPr>
              <w:pStyle w:val="a3"/>
              <w:spacing w:beforeLines="50" w:before="180" w:line="480" w:lineRule="exact"/>
              <w:ind w:leftChars="0" w:left="661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C59B1" w:rsidRPr="00093689" w:rsidTr="00DA443B">
        <w:trPr>
          <w:trHeight w:val="3255"/>
        </w:trPr>
        <w:tc>
          <w:tcPr>
            <w:tcW w:w="10602" w:type="dxa"/>
            <w:gridSpan w:val="6"/>
            <w:shd w:val="clear" w:color="auto" w:fill="auto"/>
          </w:tcPr>
          <w:p w:rsidR="002C59B1" w:rsidRDefault="00FC4C6F" w:rsidP="00FC4C6F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FC4C6F">
              <w:rPr>
                <w:rFonts w:eastAsia="標楷體"/>
                <w:color w:val="000000"/>
                <w:sz w:val="28"/>
                <w:szCs w:val="28"/>
              </w:rPr>
              <w:t>回饋人員的學習與收穫：</w:t>
            </w:r>
          </w:p>
          <w:p w:rsidR="00FF5498" w:rsidRDefault="00FF5498" w:rsidP="00FF5498">
            <w:pPr>
              <w:spacing w:beforeLines="50" w:before="180"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FF5498" w:rsidRDefault="00FF5498" w:rsidP="00FF5498">
            <w:pPr>
              <w:spacing w:beforeLines="50" w:before="180"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FF5498" w:rsidRDefault="00FF5498" w:rsidP="00FF5498">
            <w:pPr>
              <w:spacing w:beforeLines="50" w:before="180"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FF5498" w:rsidRDefault="00FF5498" w:rsidP="00FF5498">
            <w:pPr>
              <w:spacing w:beforeLines="50" w:before="180"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FF5498" w:rsidRPr="00FF5498" w:rsidRDefault="00FF5498" w:rsidP="00FF5498">
            <w:pPr>
              <w:spacing w:beforeLines="50" w:before="180" w:line="48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E82ECE" w:rsidRPr="00DA443B" w:rsidRDefault="00E82ECE" w:rsidP="00DA443B"/>
    <w:sectPr w:rsidR="00E82ECE" w:rsidRPr="00DA443B" w:rsidSect="00DA443B">
      <w:pgSz w:w="11906" w:h="16838"/>
      <w:pgMar w:top="709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7F" w:rsidRDefault="0063577F" w:rsidP="00E93712">
      <w:r>
        <w:separator/>
      </w:r>
    </w:p>
  </w:endnote>
  <w:endnote w:type="continuationSeparator" w:id="0">
    <w:p w:rsidR="0063577F" w:rsidRDefault="0063577F" w:rsidP="00E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U....">
    <w:altName w:val="標楷體y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O.壙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7F" w:rsidRDefault="0063577F" w:rsidP="00E93712">
      <w:r>
        <w:separator/>
      </w:r>
    </w:p>
  </w:footnote>
  <w:footnote w:type="continuationSeparator" w:id="0">
    <w:p w:rsidR="0063577F" w:rsidRDefault="0063577F" w:rsidP="00E9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3B"/>
    <w:rsid w:val="00084888"/>
    <w:rsid w:val="000A2AA8"/>
    <w:rsid w:val="00115814"/>
    <w:rsid w:val="00117F88"/>
    <w:rsid w:val="0013372D"/>
    <w:rsid w:val="00180AE8"/>
    <w:rsid w:val="001937E8"/>
    <w:rsid w:val="001C7A99"/>
    <w:rsid w:val="001D2232"/>
    <w:rsid w:val="00205F6D"/>
    <w:rsid w:val="00211787"/>
    <w:rsid w:val="00291972"/>
    <w:rsid w:val="0029674F"/>
    <w:rsid w:val="002C59B1"/>
    <w:rsid w:val="002E41A3"/>
    <w:rsid w:val="00300597"/>
    <w:rsid w:val="00392D5E"/>
    <w:rsid w:val="00422462"/>
    <w:rsid w:val="00436B63"/>
    <w:rsid w:val="00455F8F"/>
    <w:rsid w:val="00494DB4"/>
    <w:rsid w:val="00560074"/>
    <w:rsid w:val="00565F9B"/>
    <w:rsid w:val="005B3AC7"/>
    <w:rsid w:val="00612B17"/>
    <w:rsid w:val="0063577F"/>
    <w:rsid w:val="00643C06"/>
    <w:rsid w:val="00690DBC"/>
    <w:rsid w:val="007275F6"/>
    <w:rsid w:val="00752882"/>
    <w:rsid w:val="007604DF"/>
    <w:rsid w:val="007F3511"/>
    <w:rsid w:val="0081340F"/>
    <w:rsid w:val="0081431A"/>
    <w:rsid w:val="008E4DE7"/>
    <w:rsid w:val="00903E8F"/>
    <w:rsid w:val="00932AB6"/>
    <w:rsid w:val="009523BF"/>
    <w:rsid w:val="009556E4"/>
    <w:rsid w:val="00964233"/>
    <w:rsid w:val="009C3C2F"/>
    <w:rsid w:val="009C576C"/>
    <w:rsid w:val="009F0360"/>
    <w:rsid w:val="009F65F1"/>
    <w:rsid w:val="00A1725B"/>
    <w:rsid w:val="00A27C1D"/>
    <w:rsid w:val="00A419C6"/>
    <w:rsid w:val="00A53A24"/>
    <w:rsid w:val="00A852FC"/>
    <w:rsid w:val="00A92897"/>
    <w:rsid w:val="00B149AC"/>
    <w:rsid w:val="00B20D4B"/>
    <w:rsid w:val="00B70BA0"/>
    <w:rsid w:val="00BD1976"/>
    <w:rsid w:val="00BF1285"/>
    <w:rsid w:val="00BF1EC5"/>
    <w:rsid w:val="00C727EC"/>
    <w:rsid w:val="00C75514"/>
    <w:rsid w:val="00C81EDA"/>
    <w:rsid w:val="00D33303"/>
    <w:rsid w:val="00D74E94"/>
    <w:rsid w:val="00D95EBE"/>
    <w:rsid w:val="00DA443B"/>
    <w:rsid w:val="00DA75AB"/>
    <w:rsid w:val="00E02F8F"/>
    <w:rsid w:val="00E318DB"/>
    <w:rsid w:val="00E479CB"/>
    <w:rsid w:val="00E64D17"/>
    <w:rsid w:val="00E82ECE"/>
    <w:rsid w:val="00E93712"/>
    <w:rsid w:val="00EA02C2"/>
    <w:rsid w:val="00EA044B"/>
    <w:rsid w:val="00F145BB"/>
    <w:rsid w:val="00F30DC4"/>
    <w:rsid w:val="00F84FA3"/>
    <w:rsid w:val="00FC4C6F"/>
    <w:rsid w:val="00FD4027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3B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443B"/>
    <w:pPr>
      <w:ind w:leftChars="200" w:left="480"/>
    </w:pPr>
  </w:style>
  <w:style w:type="character" w:customStyle="1" w:styleId="a4">
    <w:name w:val="清單段落 字元"/>
    <w:link w:val="a3"/>
    <w:uiPriority w:val="34"/>
    <w:rsid w:val="00DA443B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1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1178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3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9371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93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93712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FF54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DB4"/>
    <w:pPr>
      <w:widowControl w:val="0"/>
      <w:autoSpaceDE w:val="0"/>
      <w:autoSpaceDN w:val="0"/>
      <w:adjustRightInd w:val="0"/>
    </w:pPr>
    <w:rPr>
      <w:rFonts w:ascii="標楷體U...." w:eastAsia="標楷體U...." w:cs="標楷體U..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3B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443B"/>
    <w:pPr>
      <w:ind w:leftChars="200" w:left="480"/>
    </w:pPr>
  </w:style>
  <w:style w:type="character" w:customStyle="1" w:styleId="a4">
    <w:name w:val="清單段落 字元"/>
    <w:link w:val="a3"/>
    <w:uiPriority w:val="34"/>
    <w:rsid w:val="00DA443B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1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1178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3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9371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93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93712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FF54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DB4"/>
    <w:pPr>
      <w:widowControl w:val="0"/>
      <w:autoSpaceDE w:val="0"/>
      <w:autoSpaceDN w:val="0"/>
      <w:adjustRightInd w:val="0"/>
    </w:pPr>
    <w:rPr>
      <w:rFonts w:ascii="標楷體U...." w:eastAsia="標楷體U...." w:cs="標楷體U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F000A6F-1BBF-45B3-90A0-B0F0B6C7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365</Words>
  <Characters>2085</Characters>
  <Application>Microsoft Office Word</Application>
  <DocSecurity>0</DocSecurity>
  <Lines>17</Lines>
  <Paragraphs>4</Paragraphs>
  <ScaleCrop>false</ScaleCrop>
  <Company>OEMPC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4</dc:creator>
  <cp:lastModifiedBy>user</cp:lastModifiedBy>
  <cp:revision>103</cp:revision>
  <cp:lastPrinted>2018-10-03T06:31:00Z</cp:lastPrinted>
  <dcterms:created xsi:type="dcterms:W3CDTF">2019-02-13T06:34:00Z</dcterms:created>
  <dcterms:modified xsi:type="dcterms:W3CDTF">2019-02-13T08:03:00Z</dcterms:modified>
</cp:coreProperties>
</file>